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066CE" w14:textId="77777777" w:rsidR="009B5D56" w:rsidRDefault="009B5D56" w:rsidP="00BC5AAF">
      <w:pPr>
        <w:tabs>
          <w:tab w:val="left" w:pos="2660"/>
        </w:tabs>
        <w:spacing w:after="120"/>
        <w:jc w:val="center"/>
        <w:rPr>
          <w:b/>
        </w:rPr>
      </w:pPr>
    </w:p>
    <w:p w14:paraId="5614E8D7" w14:textId="77777777" w:rsidR="00FD4FB3" w:rsidRDefault="007842F2" w:rsidP="009B071D">
      <w:pPr>
        <w:tabs>
          <w:tab w:val="left" w:pos="2660"/>
        </w:tabs>
        <w:spacing w:after="120"/>
        <w:jc w:val="center"/>
        <w:rPr>
          <w:b/>
        </w:rPr>
      </w:pPr>
      <w:r w:rsidRPr="00286FBD">
        <w:rPr>
          <w:b/>
        </w:rPr>
        <w:t>ZLECENIE W RAMACH WSPÓŁPRACY NAUKOWO-BADAWCZEJ</w:t>
      </w:r>
    </w:p>
    <w:p w14:paraId="7B35718B" w14:textId="77777777" w:rsidR="007842F2" w:rsidRDefault="00BC5AAF" w:rsidP="00BC5AAF">
      <w:pPr>
        <w:tabs>
          <w:tab w:val="left" w:pos="2660"/>
        </w:tabs>
        <w:spacing w:after="120"/>
        <w:jc w:val="center"/>
        <w:rPr>
          <w:b/>
        </w:rPr>
      </w:pPr>
      <w:r>
        <w:rPr>
          <w:b/>
        </w:rPr>
        <w:t>nr……….. z dnia ………….</w:t>
      </w:r>
    </w:p>
    <w:p w14:paraId="4C51E1D9" w14:textId="77777777" w:rsidR="009B5D56" w:rsidRPr="00286FBD" w:rsidRDefault="009B5D56" w:rsidP="00BC5AAF">
      <w:pPr>
        <w:tabs>
          <w:tab w:val="left" w:pos="2660"/>
        </w:tabs>
        <w:spacing w:after="12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3057"/>
        <w:gridCol w:w="691"/>
        <w:gridCol w:w="858"/>
        <w:gridCol w:w="859"/>
        <w:gridCol w:w="813"/>
      </w:tblGrid>
      <w:tr w:rsidR="00BD66A7" w:rsidRPr="00203F0B" w14:paraId="3A08AFD5" w14:textId="77777777" w:rsidTr="00F77F62">
        <w:trPr>
          <w:trHeight w:val="567"/>
        </w:trPr>
        <w:tc>
          <w:tcPr>
            <w:tcW w:w="2802" w:type="dxa"/>
            <w:vAlign w:val="center"/>
          </w:tcPr>
          <w:p w14:paraId="7C522183" w14:textId="77777777" w:rsidR="00BD66A7" w:rsidRPr="00BD66A7" w:rsidRDefault="00BD66A7" w:rsidP="00BD66A7">
            <w:pPr>
              <w:spacing w:after="0" w:line="240" w:lineRule="auto"/>
            </w:pPr>
            <w:r w:rsidRPr="00203F0B">
              <w:t xml:space="preserve">Numer projektu </w:t>
            </w:r>
          </w:p>
        </w:tc>
        <w:tc>
          <w:tcPr>
            <w:tcW w:w="3118" w:type="dxa"/>
            <w:vAlign w:val="center"/>
          </w:tcPr>
          <w:p w14:paraId="75DC9D11" w14:textId="77777777" w:rsidR="00BD66A7" w:rsidRPr="00203F0B" w:rsidRDefault="00BD66A7" w:rsidP="00203F0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44" w:type="dxa"/>
            <w:gridSpan w:val="4"/>
            <w:vAlign w:val="center"/>
          </w:tcPr>
          <w:p w14:paraId="2B828665" w14:textId="77777777" w:rsidR="00BD66A7" w:rsidRDefault="00BD66A7" w:rsidP="00203F0B">
            <w:pPr>
              <w:spacing w:after="0" w:line="240" w:lineRule="auto"/>
              <w:rPr>
                <w:sz w:val="20"/>
                <w:szCs w:val="20"/>
              </w:rPr>
            </w:pPr>
            <w:r w:rsidRPr="0092690B">
              <w:rPr>
                <w:sz w:val="20"/>
                <w:szCs w:val="20"/>
              </w:rPr>
              <w:t>źródł</w:t>
            </w:r>
            <w:r>
              <w:rPr>
                <w:sz w:val="20"/>
                <w:szCs w:val="20"/>
              </w:rPr>
              <w:t>o</w:t>
            </w:r>
            <w:r w:rsidRPr="0092690B">
              <w:rPr>
                <w:sz w:val="20"/>
                <w:szCs w:val="20"/>
              </w:rPr>
              <w:t xml:space="preserve"> finansowania</w:t>
            </w:r>
            <w:r>
              <w:rPr>
                <w:sz w:val="20"/>
                <w:szCs w:val="20"/>
              </w:rPr>
              <w:t>:</w:t>
            </w:r>
          </w:p>
          <w:p w14:paraId="496A95DA" w14:textId="77777777" w:rsidR="00BD66A7" w:rsidRDefault="00AD74A4" w:rsidP="00203F0B">
            <w:pPr>
              <w:spacing w:after="0" w:line="240" w:lineRule="auto"/>
              <w:rPr>
                <w:sz w:val="20"/>
                <w:szCs w:val="20"/>
              </w:rPr>
            </w:pPr>
            <w:r w:rsidRPr="007663F4">
              <w:rPr>
                <w:rFonts w:cs="Calibri"/>
                <w:i/>
                <w:sz w:val="28"/>
                <w:szCs w:val="28"/>
              </w:rPr>
              <w:t>□</w:t>
            </w:r>
            <w:r>
              <w:rPr>
                <w:rFonts w:cs="Calibri"/>
                <w:i/>
                <w:sz w:val="28"/>
                <w:szCs w:val="28"/>
              </w:rPr>
              <w:t xml:space="preserve"> </w:t>
            </w:r>
            <w:r w:rsidR="00BD66A7">
              <w:rPr>
                <w:sz w:val="20"/>
                <w:szCs w:val="20"/>
              </w:rPr>
              <w:t xml:space="preserve">dotacja </w:t>
            </w:r>
            <w:r w:rsidR="00BD66A7" w:rsidRPr="0092690B">
              <w:rPr>
                <w:sz w:val="20"/>
                <w:szCs w:val="20"/>
              </w:rPr>
              <w:t>statutow</w:t>
            </w:r>
            <w:r w:rsidR="00BD66A7">
              <w:rPr>
                <w:sz w:val="20"/>
                <w:szCs w:val="20"/>
              </w:rPr>
              <w:t>a</w:t>
            </w:r>
            <w:r w:rsidR="00BD66A7" w:rsidRPr="0092690B">
              <w:rPr>
                <w:sz w:val="20"/>
                <w:szCs w:val="20"/>
              </w:rPr>
              <w:t xml:space="preserve"> UJ </w:t>
            </w:r>
            <w:r w:rsidR="00BD66A7">
              <w:rPr>
                <w:sz w:val="20"/>
                <w:szCs w:val="20"/>
              </w:rPr>
              <w:t xml:space="preserve">CM </w:t>
            </w:r>
          </w:p>
          <w:p w14:paraId="190398C6" w14:textId="77777777" w:rsidR="00BD66A7" w:rsidRPr="00203F0B" w:rsidRDefault="00AD74A4" w:rsidP="00AD74A4">
            <w:pPr>
              <w:spacing w:after="0" w:line="240" w:lineRule="auto"/>
              <w:rPr>
                <w:color w:val="FF0000"/>
              </w:rPr>
            </w:pPr>
            <w:r w:rsidRPr="007663F4">
              <w:rPr>
                <w:rFonts w:cs="Calibri"/>
                <w:i/>
                <w:sz w:val="28"/>
                <w:szCs w:val="28"/>
              </w:rPr>
              <w:t>□</w:t>
            </w:r>
            <w:r>
              <w:rPr>
                <w:sz w:val="20"/>
                <w:szCs w:val="20"/>
              </w:rPr>
              <w:t xml:space="preserve"> g</w:t>
            </w:r>
            <w:r w:rsidR="00BD66A7">
              <w:rPr>
                <w:sz w:val="20"/>
                <w:szCs w:val="20"/>
              </w:rPr>
              <w:t xml:space="preserve">rant zewnętrzny </w:t>
            </w:r>
            <w:r w:rsidR="009B5D56">
              <w:rPr>
                <w:sz w:val="20"/>
                <w:szCs w:val="20"/>
              </w:rPr>
              <w:t>…………</w:t>
            </w:r>
            <w:r w:rsidR="00AB2D7D">
              <w:rPr>
                <w:sz w:val="20"/>
                <w:szCs w:val="20"/>
              </w:rPr>
              <w:t xml:space="preserve"> (jaki?)</w:t>
            </w:r>
          </w:p>
        </w:tc>
      </w:tr>
      <w:tr w:rsidR="007842F2" w:rsidRPr="00203F0B" w14:paraId="0C8792D0" w14:textId="77777777" w:rsidTr="00F77F62">
        <w:trPr>
          <w:trHeight w:val="567"/>
        </w:trPr>
        <w:tc>
          <w:tcPr>
            <w:tcW w:w="2802" w:type="dxa"/>
            <w:vAlign w:val="center"/>
          </w:tcPr>
          <w:p w14:paraId="7A4E584A" w14:textId="77777777" w:rsidR="007842F2" w:rsidRPr="00203F0B" w:rsidRDefault="007842F2" w:rsidP="00203F0B">
            <w:pPr>
              <w:spacing w:after="0" w:line="240" w:lineRule="auto"/>
            </w:pPr>
            <w:r w:rsidRPr="00203F0B">
              <w:t>Tytuł projektu</w:t>
            </w:r>
          </w:p>
        </w:tc>
        <w:tc>
          <w:tcPr>
            <w:tcW w:w="6362" w:type="dxa"/>
            <w:gridSpan w:val="5"/>
            <w:vAlign w:val="center"/>
          </w:tcPr>
          <w:p w14:paraId="2A9E0DE3" w14:textId="77777777" w:rsidR="007842F2" w:rsidRPr="00203F0B" w:rsidRDefault="007842F2" w:rsidP="00203F0B">
            <w:pPr>
              <w:spacing w:after="0" w:line="240" w:lineRule="auto"/>
            </w:pPr>
          </w:p>
        </w:tc>
      </w:tr>
      <w:tr w:rsidR="007842F2" w:rsidRPr="00203F0B" w14:paraId="1A6F53F6" w14:textId="77777777" w:rsidTr="00F77F62">
        <w:trPr>
          <w:trHeight w:val="567"/>
        </w:trPr>
        <w:tc>
          <w:tcPr>
            <w:tcW w:w="2802" w:type="dxa"/>
            <w:vAlign w:val="center"/>
          </w:tcPr>
          <w:p w14:paraId="4817E4C4" w14:textId="77777777" w:rsidR="007842F2" w:rsidRPr="00203F0B" w:rsidRDefault="00A14846" w:rsidP="00203F0B">
            <w:pPr>
              <w:spacing w:after="0" w:line="240" w:lineRule="auto"/>
            </w:pPr>
            <w:r w:rsidRPr="00203F0B">
              <w:t>Miejsce realizacji projektu</w:t>
            </w:r>
          </w:p>
        </w:tc>
        <w:tc>
          <w:tcPr>
            <w:tcW w:w="6362" w:type="dxa"/>
            <w:gridSpan w:val="5"/>
            <w:vAlign w:val="center"/>
          </w:tcPr>
          <w:p w14:paraId="57B01DAD" w14:textId="77777777" w:rsidR="007842F2" w:rsidRPr="00203F0B" w:rsidRDefault="007842F2" w:rsidP="00203F0B">
            <w:pPr>
              <w:spacing w:after="0" w:line="240" w:lineRule="auto"/>
              <w:rPr>
                <w:color w:val="FF0000"/>
              </w:rPr>
            </w:pPr>
          </w:p>
        </w:tc>
      </w:tr>
      <w:tr w:rsidR="00BD66A7" w:rsidRPr="00203F0B" w14:paraId="0D52E09D" w14:textId="77777777" w:rsidTr="00F77F62">
        <w:trPr>
          <w:trHeight w:val="567"/>
        </w:trPr>
        <w:tc>
          <w:tcPr>
            <w:tcW w:w="2802" w:type="dxa"/>
            <w:vAlign w:val="center"/>
          </w:tcPr>
          <w:p w14:paraId="3BF4BD3D" w14:textId="77777777" w:rsidR="00BD66A7" w:rsidRPr="00203F0B" w:rsidRDefault="00BD66A7" w:rsidP="00203F0B">
            <w:pPr>
              <w:spacing w:after="0" w:line="240" w:lineRule="auto"/>
            </w:pPr>
            <w:r w:rsidRPr="00203F0B">
              <w:t>Kierownik Projektu</w:t>
            </w:r>
          </w:p>
          <w:p w14:paraId="370CA1D4" w14:textId="77777777" w:rsidR="00BD66A7" w:rsidRPr="007663F4" w:rsidRDefault="00BD66A7" w:rsidP="007663F4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03F0B">
              <w:rPr>
                <w:i/>
                <w:sz w:val="20"/>
                <w:szCs w:val="20"/>
              </w:rPr>
              <w:t>(imię, nazwisko,</w:t>
            </w:r>
            <w:r>
              <w:rPr>
                <w:i/>
                <w:sz w:val="20"/>
                <w:szCs w:val="20"/>
              </w:rPr>
              <w:t xml:space="preserve"> tytuł naukowy, </w:t>
            </w:r>
            <w:r w:rsidRPr="00203F0B">
              <w:rPr>
                <w:i/>
                <w:sz w:val="20"/>
                <w:szCs w:val="20"/>
              </w:rPr>
              <w:t>e-mail, tel.)</w:t>
            </w:r>
          </w:p>
        </w:tc>
        <w:tc>
          <w:tcPr>
            <w:tcW w:w="3118" w:type="dxa"/>
            <w:vAlign w:val="center"/>
          </w:tcPr>
          <w:p w14:paraId="7AA92598" w14:textId="77777777" w:rsidR="00BD66A7" w:rsidRPr="00203F0B" w:rsidRDefault="00BD66A7" w:rsidP="00203F0B">
            <w:pPr>
              <w:spacing w:after="0" w:line="240" w:lineRule="auto"/>
            </w:pPr>
          </w:p>
        </w:tc>
        <w:tc>
          <w:tcPr>
            <w:tcW w:w="3244" w:type="dxa"/>
            <w:gridSpan w:val="4"/>
            <w:vAlign w:val="center"/>
          </w:tcPr>
          <w:p w14:paraId="4614216B" w14:textId="77777777" w:rsidR="00BD66A7" w:rsidRPr="00203F0B" w:rsidRDefault="00BD66A7" w:rsidP="00AD74A4">
            <w:pPr>
              <w:spacing w:after="0" w:line="240" w:lineRule="auto"/>
              <w:jc w:val="center"/>
            </w:pPr>
            <w:r>
              <w:rPr>
                <w:i/>
                <w:sz w:val="20"/>
                <w:szCs w:val="20"/>
              </w:rPr>
              <w:t xml:space="preserve">zatrudniony w KSS im Jana Pawła II: Tak </w:t>
            </w:r>
            <w:r w:rsidRPr="007663F4">
              <w:rPr>
                <w:rFonts w:cs="Calibri"/>
                <w:i/>
                <w:sz w:val="28"/>
                <w:szCs w:val="28"/>
              </w:rPr>
              <w:t>□</w:t>
            </w:r>
            <w:r>
              <w:rPr>
                <w:rFonts w:cs="Calibri"/>
                <w:i/>
                <w:sz w:val="44"/>
                <w:szCs w:val="44"/>
              </w:rPr>
              <w:t xml:space="preserve">                </w:t>
            </w:r>
            <w:r w:rsidRPr="007663F4">
              <w:rPr>
                <w:rFonts w:cs="Calibri"/>
                <w:i/>
                <w:sz w:val="20"/>
                <w:szCs w:val="20"/>
              </w:rPr>
              <w:t>Nie</w:t>
            </w:r>
            <w:r w:rsidRPr="007663F4">
              <w:rPr>
                <w:rFonts w:cs="Calibri"/>
                <w:i/>
                <w:sz w:val="28"/>
                <w:szCs w:val="28"/>
              </w:rPr>
              <w:t>□</w:t>
            </w:r>
          </w:p>
        </w:tc>
      </w:tr>
      <w:tr w:rsidR="001D7594" w:rsidRPr="00203F0B" w14:paraId="6A278C96" w14:textId="77777777" w:rsidTr="00F77F62">
        <w:trPr>
          <w:trHeight w:val="567"/>
        </w:trPr>
        <w:tc>
          <w:tcPr>
            <w:tcW w:w="2802" w:type="dxa"/>
            <w:vAlign w:val="center"/>
          </w:tcPr>
          <w:p w14:paraId="3F7F993D" w14:textId="77777777" w:rsidR="001D7594" w:rsidRPr="00203F0B" w:rsidRDefault="001D7594" w:rsidP="00203F0B">
            <w:pPr>
              <w:spacing w:after="0" w:line="240" w:lineRule="auto"/>
            </w:pPr>
            <w:r w:rsidRPr="00203F0B">
              <w:t>Skład Zespołu badawczego</w:t>
            </w:r>
          </w:p>
        </w:tc>
        <w:tc>
          <w:tcPr>
            <w:tcW w:w="6362" w:type="dxa"/>
            <w:gridSpan w:val="5"/>
            <w:vAlign w:val="center"/>
          </w:tcPr>
          <w:p w14:paraId="1D268776" w14:textId="77777777" w:rsidR="001D7594" w:rsidRPr="00203F0B" w:rsidRDefault="001D7594" w:rsidP="00203F0B">
            <w:pPr>
              <w:spacing w:after="0" w:line="240" w:lineRule="auto"/>
            </w:pPr>
          </w:p>
        </w:tc>
      </w:tr>
      <w:tr w:rsidR="007842F2" w:rsidRPr="00203F0B" w14:paraId="5535C2DF" w14:textId="77777777" w:rsidTr="00F77F62">
        <w:trPr>
          <w:trHeight w:val="567"/>
        </w:trPr>
        <w:tc>
          <w:tcPr>
            <w:tcW w:w="2802" w:type="dxa"/>
            <w:vAlign w:val="center"/>
          </w:tcPr>
          <w:p w14:paraId="0A4944B7" w14:textId="77777777" w:rsidR="007842F2" w:rsidRPr="00203F0B" w:rsidRDefault="007842F2" w:rsidP="00203F0B">
            <w:pPr>
              <w:spacing w:after="0" w:line="240" w:lineRule="auto"/>
            </w:pPr>
            <w:r w:rsidRPr="00203F0B">
              <w:t>Liczba uczestników objętych badaniem</w:t>
            </w:r>
          </w:p>
        </w:tc>
        <w:tc>
          <w:tcPr>
            <w:tcW w:w="6362" w:type="dxa"/>
            <w:gridSpan w:val="5"/>
            <w:vAlign w:val="center"/>
          </w:tcPr>
          <w:p w14:paraId="37DDDB60" w14:textId="77777777" w:rsidR="007842F2" w:rsidRPr="00203F0B" w:rsidRDefault="007842F2" w:rsidP="00203F0B">
            <w:pPr>
              <w:spacing w:after="0" w:line="240" w:lineRule="auto"/>
            </w:pPr>
          </w:p>
        </w:tc>
      </w:tr>
      <w:tr w:rsidR="007842F2" w:rsidRPr="00203F0B" w14:paraId="7E09363F" w14:textId="77777777" w:rsidTr="00F77F62">
        <w:trPr>
          <w:trHeight w:val="567"/>
        </w:trPr>
        <w:tc>
          <w:tcPr>
            <w:tcW w:w="2802" w:type="dxa"/>
            <w:vAlign w:val="center"/>
          </w:tcPr>
          <w:p w14:paraId="0A81CC6B" w14:textId="77777777" w:rsidR="007842F2" w:rsidRPr="00D42F9F" w:rsidRDefault="007842F2" w:rsidP="00203F0B">
            <w:pPr>
              <w:spacing w:after="0" w:line="240" w:lineRule="auto"/>
            </w:pPr>
            <w:r w:rsidRPr="00D42F9F">
              <w:t>Daty rozpoczęcia i zakończenia projektu</w:t>
            </w:r>
          </w:p>
        </w:tc>
        <w:tc>
          <w:tcPr>
            <w:tcW w:w="6362" w:type="dxa"/>
            <w:gridSpan w:val="5"/>
            <w:vAlign w:val="center"/>
          </w:tcPr>
          <w:p w14:paraId="308BCB76" w14:textId="77777777" w:rsidR="007842F2" w:rsidRPr="00D42F9F" w:rsidRDefault="004112DC" w:rsidP="00203F0B">
            <w:pPr>
              <w:spacing w:after="0" w:line="240" w:lineRule="auto"/>
              <w:rPr>
                <w:color w:val="FF0000"/>
              </w:rPr>
            </w:pPr>
            <w:r w:rsidRPr="00D42F9F">
              <w:rPr>
                <w:color w:val="FF0000"/>
              </w:rPr>
              <w:t xml:space="preserve"> </w:t>
            </w:r>
            <w:r w:rsidR="007842F2" w:rsidRPr="00D42F9F">
              <w:rPr>
                <w:color w:val="FF0000"/>
              </w:rPr>
              <w:t xml:space="preserve"> </w:t>
            </w:r>
          </w:p>
        </w:tc>
      </w:tr>
      <w:tr w:rsidR="007842F2" w:rsidRPr="00203F0B" w14:paraId="221DEAC3" w14:textId="77777777" w:rsidTr="00F77F62">
        <w:trPr>
          <w:trHeight w:val="355"/>
        </w:trPr>
        <w:tc>
          <w:tcPr>
            <w:tcW w:w="2802" w:type="dxa"/>
            <w:vMerge w:val="restart"/>
            <w:vAlign w:val="center"/>
          </w:tcPr>
          <w:p w14:paraId="4272FA8F" w14:textId="77777777" w:rsidR="007842F2" w:rsidRPr="00D42F9F" w:rsidRDefault="00110AA2" w:rsidP="00203F0B">
            <w:pPr>
              <w:spacing w:after="0" w:line="240" w:lineRule="auto"/>
            </w:pPr>
            <w:r w:rsidRPr="00D42F9F">
              <w:t>Wykaz standardowych procedur medycznych f</w:t>
            </w:r>
            <w:r w:rsidR="007842F2" w:rsidRPr="00D42F9F">
              <w:t>inansowanych przez NFZ</w:t>
            </w:r>
          </w:p>
        </w:tc>
        <w:tc>
          <w:tcPr>
            <w:tcW w:w="6362" w:type="dxa"/>
            <w:gridSpan w:val="5"/>
            <w:vAlign w:val="center"/>
          </w:tcPr>
          <w:p w14:paraId="50031A89" w14:textId="77777777" w:rsidR="007842F2" w:rsidRPr="00D42F9F" w:rsidRDefault="007842F2" w:rsidP="00203F0B">
            <w:pPr>
              <w:pStyle w:val="Akapitzlist"/>
              <w:numPr>
                <w:ilvl w:val="0"/>
                <w:numId w:val="3"/>
              </w:numPr>
              <w:spacing w:after="0" w:line="240" w:lineRule="auto"/>
            </w:pPr>
            <w:bookmarkStart w:id="0" w:name="_Ref381339550"/>
          </w:p>
        </w:tc>
        <w:bookmarkEnd w:id="0"/>
      </w:tr>
      <w:tr w:rsidR="007842F2" w:rsidRPr="00203F0B" w14:paraId="02C50C75" w14:textId="77777777" w:rsidTr="00F77F62">
        <w:trPr>
          <w:trHeight w:val="404"/>
        </w:trPr>
        <w:tc>
          <w:tcPr>
            <w:tcW w:w="2802" w:type="dxa"/>
            <w:vMerge/>
            <w:vAlign w:val="center"/>
          </w:tcPr>
          <w:p w14:paraId="70C41161" w14:textId="77777777" w:rsidR="007842F2" w:rsidRPr="00203F0B" w:rsidRDefault="007842F2" w:rsidP="00203F0B">
            <w:pPr>
              <w:spacing w:after="0" w:line="240" w:lineRule="auto"/>
            </w:pPr>
          </w:p>
        </w:tc>
        <w:tc>
          <w:tcPr>
            <w:tcW w:w="6362" w:type="dxa"/>
            <w:gridSpan w:val="5"/>
            <w:vAlign w:val="center"/>
          </w:tcPr>
          <w:p w14:paraId="2CDBAE93" w14:textId="77777777" w:rsidR="007842F2" w:rsidRPr="00203F0B" w:rsidRDefault="007842F2" w:rsidP="00203F0B">
            <w:pPr>
              <w:pStyle w:val="Akapitzlist"/>
              <w:numPr>
                <w:ilvl w:val="0"/>
                <w:numId w:val="3"/>
              </w:numPr>
              <w:spacing w:after="0" w:line="240" w:lineRule="auto"/>
            </w:pPr>
          </w:p>
        </w:tc>
      </w:tr>
      <w:tr w:rsidR="007842F2" w:rsidRPr="00203F0B" w14:paraId="135C199E" w14:textId="77777777" w:rsidTr="00F77F62">
        <w:trPr>
          <w:trHeight w:val="423"/>
        </w:trPr>
        <w:tc>
          <w:tcPr>
            <w:tcW w:w="2802" w:type="dxa"/>
            <w:vMerge/>
            <w:vAlign w:val="center"/>
          </w:tcPr>
          <w:p w14:paraId="5C7B89D1" w14:textId="77777777" w:rsidR="007842F2" w:rsidRPr="00203F0B" w:rsidRDefault="007842F2" w:rsidP="00203F0B">
            <w:pPr>
              <w:spacing w:after="0" w:line="240" w:lineRule="auto"/>
            </w:pPr>
          </w:p>
        </w:tc>
        <w:tc>
          <w:tcPr>
            <w:tcW w:w="6362" w:type="dxa"/>
            <w:gridSpan w:val="5"/>
            <w:vAlign w:val="center"/>
          </w:tcPr>
          <w:p w14:paraId="0A63024E" w14:textId="77777777" w:rsidR="007842F2" w:rsidRPr="00203F0B" w:rsidRDefault="007842F2" w:rsidP="00203F0B">
            <w:pPr>
              <w:pStyle w:val="Akapitzlist"/>
              <w:numPr>
                <w:ilvl w:val="0"/>
                <w:numId w:val="3"/>
              </w:numPr>
              <w:spacing w:after="0" w:line="240" w:lineRule="auto"/>
            </w:pPr>
          </w:p>
        </w:tc>
      </w:tr>
      <w:tr w:rsidR="007842F2" w:rsidRPr="00203F0B" w14:paraId="2A43FBC7" w14:textId="77777777" w:rsidTr="00F77F62">
        <w:trPr>
          <w:trHeight w:val="567"/>
        </w:trPr>
        <w:tc>
          <w:tcPr>
            <w:tcW w:w="2802" w:type="dxa"/>
            <w:vMerge w:val="restart"/>
            <w:vAlign w:val="center"/>
          </w:tcPr>
          <w:p w14:paraId="4F4F8D7A" w14:textId="77777777" w:rsidR="000A33F9" w:rsidRPr="000A33F9" w:rsidRDefault="007842F2" w:rsidP="00363130">
            <w:pPr>
              <w:spacing w:after="0" w:line="240" w:lineRule="auto"/>
              <w:rPr>
                <w:color w:val="FF0000"/>
              </w:rPr>
            </w:pPr>
            <w:r w:rsidRPr="00203F0B">
              <w:t>Wykaz ponadstandardowych procedur medycznych</w:t>
            </w:r>
            <w:r w:rsidR="00363130">
              <w:t xml:space="preserve"> </w:t>
            </w:r>
          </w:p>
        </w:tc>
        <w:tc>
          <w:tcPr>
            <w:tcW w:w="3827" w:type="dxa"/>
            <w:gridSpan w:val="2"/>
            <w:vAlign w:val="center"/>
          </w:tcPr>
          <w:p w14:paraId="39F35B4F" w14:textId="77777777" w:rsidR="007842F2" w:rsidRPr="00203F0B" w:rsidRDefault="007842F2" w:rsidP="00203F0B">
            <w:pPr>
              <w:spacing w:after="0" w:line="240" w:lineRule="auto"/>
            </w:pPr>
            <w:r w:rsidRPr="00203F0B">
              <w:t>Nazwa procedury</w:t>
            </w:r>
            <w:r w:rsidR="00363130">
              <w:t xml:space="preserve"> </w:t>
            </w:r>
          </w:p>
        </w:tc>
        <w:tc>
          <w:tcPr>
            <w:tcW w:w="861" w:type="dxa"/>
            <w:vAlign w:val="center"/>
          </w:tcPr>
          <w:p w14:paraId="4802C54F" w14:textId="77777777" w:rsidR="007842F2" w:rsidRPr="00203F0B" w:rsidRDefault="007842F2" w:rsidP="00203F0B">
            <w:pPr>
              <w:spacing w:after="0" w:line="240" w:lineRule="auto"/>
            </w:pPr>
            <w:r w:rsidRPr="00203F0B">
              <w:t xml:space="preserve">Liczba </w:t>
            </w:r>
          </w:p>
        </w:tc>
        <w:tc>
          <w:tcPr>
            <w:tcW w:w="861" w:type="dxa"/>
            <w:vAlign w:val="center"/>
          </w:tcPr>
          <w:p w14:paraId="2D5838D9" w14:textId="77777777" w:rsidR="007842F2" w:rsidRDefault="007842F2" w:rsidP="00203F0B">
            <w:pPr>
              <w:spacing w:after="0" w:line="240" w:lineRule="auto"/>
            </w:pPr>
            <w:r w:rsidRPr="00203F0B">
              <w:t>Kwota</w:t>
            </w:r>
          </w:p>
          <w:p w14:paraId="2C89ABCF" w14:textId="77777777" w:rsidR="00BC5AAF" w:rsidRPr="00203F0B" w:rsidRDefault="00BC5AAF" w:rsidP="00203F0B">
            <w:pPr>
              <w:spacing w:after="0" w:line="240" w:lineRule="auto"/>
            </w:pPr>
            <w:r>
              <w:t>brutto</w:t>
            </w:r>
          </w:p>
        </w:tc>
        <w:tc>
          <w:tcPr>
            <w:tcW w:w="813" w:type="dxa"/>
            <w:vAlign w:val="center"/>
          </w:tcPr>
          <w:p w14:paraId="3890E8E9" w14:textId="77777777" w:rsidR="007842F2" w:rsidRPr="00203F0B" w:rsidRDefault="007842F2" w:rsidP="00203F0B">
            <w:pPr>
              <w:spacing w:after="0" w:line="240" w:lineRule="auto"/>
            </w:pPr>
            <w:r w:rsidRPr="00203F0B">
              <w:t>Razem</w:t>
            </w:r>
          </w:p>
        </w:tc>
      </w:tr>
      <w:tr w:rsidR="007842F2" w:rsidRPr="00203F0B" w14:paraId="1A3C07CE" w14:textId="77777777" w:rsidTr="00F77F62">
        <w:trPr>
          <w:trHeight w:val="409"/>
        </w:trPr>
        <w:tc>
          <w:tcPr>
            <w:tcW w:w="2802" w:type="dxa"/>
            <w:vMerge/>
            <w:vAlign w:val="center"/>
          </w:tcPr>
          <w:p w14:paraId="0D1EBF90" w14:textId="77777777" w:rsidR="007842F2" w:rsidRPr="00203F0B" w:rsidRDefault="007842F2" w:rsidP="00203F0B">
            <w:pPr>
              <w:spacing w:after="0" w:line="240" w:lineRule="auto"/>
            </w:pPr>
          </w:p>
        </w:tc>
        <w:tc>
          <w:tcPr>
            <w:tcW w:w="3827" w:type="dxa"/>
            <w:gridSpan w:val="2"/>
            <w:vAlign w:val="center"/>
          </w:tcPr>
          <w:p w14:paraId="6FA7A89D" w14:textId="77777777" w:rsidR="007842F2" w:rsidRPr="00203F0B" w:rsidRDefault="007842F2" w:rsidP="00203F0B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861" w:type="dxa"/>
            <w:vAlign w:val="center"/>
          </w:tcPr>
          <w:p w14:paraId="0DFC7CCF" w14:textId="77777777" w:rsidR="007842F2" w:rsidRPr="00203F0B" w:rsidRDefault="007842F2" w:rsidP="00203F0B">
            <w:pPr>
              <w:spacing w:after="0" w:line="240" w:lineRule="auto"/>
            </w:pPr>
          </w:p>
        </w:tc>
        <w:tc>
          <w:tcPr>
            <w:tcW w:w="861" w:type="dxa"/>
            <w:vAlign w:val="center"/>
          </w:tcPr>
          <w:p w14:paraId="2A4CC8B9" w14:textId="77777777" w:rsidR="007842F2" w:rsidRPr="00203F0B" w:rsidRDefault="007842F2" w:rsidP="00203F0B">
            <w:pPr>
              <w:spacing w:after="0" w:line="240" w:lineRule="auto"/>
            </w:pPr>
          </w:p>
        </w:tc>
        <w:tc>
          <w:tcPr>
            <w:tcW w:w="813" w:type="dxa"/>
            <w:vAlign w:val="center"/>
          </w:tcPr>
          <w:p w14:paraId="5EBD2B89" w14:textId="77777777" w:rsidR="007842F2" w:rsidRPr="00203F0B" w:rsidRDefault="007842F2" w:rsidP="00203F0B">
            <w:pPr>
              <w:spacing w:after="0" w:line="240" w:lineRule="auto"/>
            </w:pPr>
          </w:p>
        </w:tc>
      </w:tr>
      <w:tr w:rsidR="007842F2" w:rsidRPr="00203F0B" w14:paraId="4501E64F" w14:textId="77777777" w:rsidTr="00F77F62">
        <w:trPr>
          <w:trHeight w:val="415"/>
        </w:trPr>
        <w:tc>
          <w:tcPr>
            <w:tcW w:w="2802" w:type="dxa"/>
            <w:vMerge/>
            <w:vAlign w:val="center"/>
          </w:tcPr>
          <w:p w14:paraId="0C0425EF" w14:textId="77777777" w:rsidR="007842F2" w:rsidRPr="00203F0B" w:rsidRDefault="007842F2" w:rsidP="00203F0B">
            <w:pPr>
              <w:spacing w:after="0" w:line="240" w:lineRule="auto"/>
            </w:pPr>
          </w:p>
        </w:tc>
        <w:tc>
          <w:tcPr>
            <w:tcW w:w="3827" w:type="dxa"/>
            <w:gridSpan w:val="2"/>
            <w:vAlign w:val="center"/>
          </w:tcPr>
          <w:p w14:paraId="162FE8DD" w14:textId="77777777" w:rsidR="007842F2" w:rsidRPr="00203F0B" w:rsidRDefault="007842F2" w:rsidP="00203F0B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861" w:type="dxa"/>
            <w:vAlign w:val="center"/>
          </w:tcPr>
          <w:p w14:paraId="4705321D" w14:textId="77777777" w:rsidR="007842F2" w:rsidRPr="00203F0B" w:rsidRDefault="007842F2" w:rsidP="00203F0B">
            <w:pPr>
              <w:spacing w:after="0" w:line="240" w:lineRule="auto"/>
            </w:pPr>
          </w:p>
        </w:tc>
        <w:tc>
          <w:tcPr>
            <w:tcW w:w="861" w:type="dxa"/>
            <w:vAlign w:val="center"/>
          </w:tcPr>
          <w:p w14:paraId="2D60557B" w14:textId="77777777" w:rsidR="007842F2" w:rsidRPr="00203F0B" w:rsidRDefault="007842F2" w:rsidP="00203F0B">
            <w:pPr>
              <w:spacing w:after="0" w:line="240" w:lineRule="auto"/>
            </w:pPr>
          </w:p>
        </w:tc>
        <w:tc>
          <w:tcPr>
            <w:tcW w:w="813" w:type="dxa"/>
            <w:vAlign w:val="center"/>
          </w:tcPr>
          <w:p w14:paraId="63BC2C71" w14:textId="77777777" w:rsidR="007842F2" w:rsidRPr="00203F0B" w:rsidRDefault="007842F2" w:rsidP="00203F0B">
            <w:pPr>
              <w:spacing w:after="0" w:line="240" w:lineRule="auto"/>
            </w:pPr>
          </w:p>
        </w:tc>
      </w:tr>
      <w:tr w:rsidR="007842F2" w:rsidRPr="00203F0B" w14:paraId="44DF979A" w14:textId="77777777" w:rsidTr="00F77F62">
        <w:trPr>
          <w:trHeight w:val="408"/>
        </w:trPr>
        <w:tc>
          <w:tcPr>
            <w:tcW w:w="2802" w:type="dxa"/>
            <w:vMerge/>
            <w:vAlign w:val="center"/>
          </w:tcPr>
          <w:p w14:paraId="74ED36D1" w14:textId="77777777" w:rsidR="007842F2" w:rsidRPr="00203F0B" w:rsidRDefault="007842F2" w:rsidP="00203F0B">
            <w:pPr>
              <w:spacing w:after="0" w:line="240" w:lineRule="auto"/>
            </w:pPr>
          </w:p>
        </w:tc>
        <w:tc>
          <w:tcPr>
            <w:tcW w:w="3827" w:type="dxa"/>
            <w:gridSpan w:val="2"/>
            <w:vAlign w:val="center"/>
          </w:tcPr>
          <w:p w14:paraId="4B5CF320" w14:textId="77777777" w:rsidR="007842F2" w:rsidRPr="00203F0B" w:rsidRDefault="007842F2" w:rsidP="00203F0B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861" w:type="dxa"/>
            <w:vAlign w:val="center"/>
          </w:tcPr>
          <w:p w14:paraId="47E7EE90" w14:textId="77777777" w:rsidR="007842F2" w:rsidRPr="00203F0B" w:rsidRDefault="007842F2" w:rsidP="00203F0B">
            <w:pPr>
              <w:spacing w:after="0" w:line="240" w:lineRule="auto"/>
            </w:pPr>
          </w:p>
        </w:tc>
        <w:tc>
          <w:tcPr>
            <w:tcW w:w="861" w:type="dxa"/>
            <w:vAlign w:val="center"/>
          </w:tcPr>
          <w:p w14:paraId="27B7DF48" w14:textId="77777777" w:rsidR="007842F2" w:rsidRPr="00203F0B" w:rsidRDefault="007842F2" w:rsidP="00203F0B">
            <w:pPr>
              <w:spacing w:after="0" w:line="240" w:lineRule="auto"/>
            </w:pPr>
          </w:p>
        </w:tc>
        <w:tc>
          <w:tcPr>
            <w:tcW w:w="813" w:type="dxa"/>
            <w:vAlign w:val="center"/>
          </w:tcPr>
          <w:p w14:paraId="53FDA63F" w14:textId="77777777" w:rsidR="007842F2" w:rsidRPr="00203F0B" w:rsidRDefault="007842F2" w:rsidP="00203F0B">
            <w:pPr>
              <w:spacing w:after="0" w:line="240" w:lineRule="auto"/>
            </w:pPr>
          </w:p>
        </w:tc>
      </w:tr>
      <w:tr w:rsidR="007842F2" w:rsidRPr="00203F0B" w14:paraId="45B1D431" w14:textId="77777777" w:rsidTr="00F77F62">
        <w:trPr>
          <w:trHeight w:val="567"/>
        </w:trPr>
        <w:tc>
          <w:tcPr>
            <w:tcW w:w="6629" w:type="dxa"/>
            <w:gridSpan w:val="3"/>
            <w:shd w:val="clear" w:color="auto" w:fill="D9D9D9"/>
            <w:vAlign w:val="center"/>
          </w:tcPr>
          <w:p w14:paraId="50C7CB2E" w14:textId="77777777" w:rsidR="007842F2" w:rsidRPr="00203F0B" w:rsidRDefault="001011A4" w:rsidP="00203F0B">
            <w:pPr>
              <w:spacing w:after="0" w:line="240" w:lineRule="auto"/>
              <w:jc w:val="right"/>
              <w:rPr>
                <w:b/>
              </w:rPr>
            </w:pPr>
            <w:r w:rsidRPr="00203F0B">
              <w:rPr>
                <w:b/>
              </w:rPr>
              <w:t>K</w:t>
            </w:r>
            <w:r w:rsidR="007842F2" w:rsidRPr="00203F0B">
              <w:rPr>
                <w:b/>
              </w:rPr>
              <w:t xml:space="preserve">wota </w:t>
            </w:r>
            <w:r w:rsidR="00673D00">
              <w:rPr>
                <w:b/>
              </w:rPr>
              <w:t xml:space="preserve">brutto </w:t>
            </w:r>
            <w:r w:rsidR="007842F2" w:rsidRPr="00203F0B">
              <w:rPr>
                <w:b/>
              </w:rPr>
              <w:t xml:space="preserve">zlecenia </w:t>
            </w:r>
            <w:r w:rsidRPr="00203F0B">
              <w:rPr>
                <w:b/>
              </w:rPr>
              <w:t>razem</w:t>
            </w:r>
            <w:r w:rsidR="00FA021D" w:rsidRPr="00203F0B">
              <w:rPr>
                <w:b/>
              </w:rPr>
              <w:t>:</w:t>
            </w:r>
            <w:r w:rsidRPr="00203F0B">
              <w:rPr>
                <w:b/>
              </w:rPr>
              <w:t xml:space="preserve"> </w:t>
            </w:r>
          </w:p>
        </w:tc>
        <w:tc>
          <w:tcPr>
            <w:tcW w:w="2535" w:type="dxa"/>
            <w:gridSpan w:val="3"/>
            <w:vAlign w:val="center"/>
          </w:tcPr>
          <w:p w14:paraId="1BCA948E" w14:textId="77777777" w:rsidR="007842F2" w:rsidRPr="00203F0B" w:rsidRDefault="007842F2" w:rsidP="00203F0B">
            <w:pPr>
              <w:spacing w:after="0" w:line="240" w:lineRule="auto"/>
            </w:pPr>
          </w:p>
        </w:tc>
      </w:tr>
      <w:tr w:rsidR="007842F2" w:rsidRPr="00203F0B" w14:paraId="7D9A3C3B" w14:textId="77777777" w:rsidTr="00F77F62">
        <w:trPr>
          <w:trHeight w:val="567"/>
        </w:trPr>
        <w:tc>
          <w:tcPr>
            <w:tcW w:w="2802" w:type="dxa"/>
            <w:vAlign w:val="center"/>
          </w:tcPr>
          <w:p w14:paraId="52263603" w14:textId="77777777" w:rsidR="00673D00" w:rsidRPr="00203F0B" w:rsidRDefault="00AD74A4" w:rsidP="00203F0B">
            <w:pPr>
              <w:spacing w:after="0" w:line="240" w:lineRule="auto"/>
            </w:pPr>
            <w:r>
              <w:t>U</w:t>
            </w:r>
            <w:r w:rsidR="007663F4">
              <w:t>stalono ceny indywidualne ze względu na:</w:t>
            </w:r>
          </w:p>
        </w:tc>
        <w:tc>
          <w:tcPr>
            <w:tcW w:w="6362" w:type="dxa"/>
            <w:gridSpan w:val="5"/>
            <w:vAlign w:val="center"/>
          </w:tcPr>
          <w:p w14:paraId="1EF3059B" w14:textId="77777777" w:rsidR="00BD66A7" w:rsidRPr="00AD74A4" w:rsidRDefault="00AD74A4" w:rsidP="00BD66A7">
            <w:pPr>
              <w:pStyle w:val="Zawartotabeli"/>
              <w:snapToGrid w:val="0"/>
              <w:rPr>
                <w:rFonts w:ascii="Calibri" w:hAnsi="Calibri"/>
                <w:bCs/>
                <w:sz w:val="22"/>
                <w:szCs w:val="22"/>
              </w:rPr>
            </w:pPr>
            <w:r w:rsidRPr="00AD74A4">
              <w:rPr>
                <w:rFonts w:cs="Calibri"/>
                <w:i/>
                <w:sz w:val="28"/>
                <w:szCs w:val="28"/>
              </w:rPr>
              <w:t>□</w:t>
            </w:r>
            <w:r w:rsidR="00BD66A7" w:rsidRPr="00AD74A4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BD66A7" w:rsidRPr="00AD74A4">
              <w:rPr>
                <w:rFonts w:ascii="Calibri" w:hAnsi="Calibri"/>
                <w:bCs/>
                <w:sz w:val="22"/>
                <w:szCs w:val="22"/>
              </w:rPr>
              <w:t>zakup odczynników i materiałów przez badacza</w:t>
            </w:r>
            <w:r>
              <w:rPr>
                <w:rFonts w:ascii="Calibri" w:hAnsi="Calibri"/>
                <w:bCs/>
                <w:sz w:val="22"/>
                <w:szCs w:val="22"/>
              </w:rPr>
              <w:t>,</w:t>
            </w:r>
          </w:p>
          <w:p w14:paraId="6C2AD017" w14:textId="77777777" w:rsidR="00AD74A4" w:rsidRDefault="00AD74A4" w:rsidP="00AD74A4">
            <w:pPr>
              <w:spacing w:after="0" w:line="240" w:lineRule="auto"/>
              <w:ind w:left="317" w:hanging="284"/>
              <w:rPr>
                <w:bCs/>
              </w:rPr>
            </w:pPr>
            <w:r w:rsidRPr="00AD74A4">
              <w:rPr>
                <w:rFonts w:cs="Calibri"/>
                <w:i/>
                <w:sz w:val="28"/>
                <w:szCs w:val="28"/>
              </w:rPr>
              <w:t>□</w:t>
            </w:r>
            <w:r w:rsidR="00BD66A7" w:rsidRPr="00AD74A4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BD66A7" w:rsidRPr="00AD74A4">
              <w:rPr>
                <w:bCs/>
              </w:rPr>
              <w:t>wykonanie badania osobiście przez badacza lub</w:t>
            </w:r>
            <w:r>
              <w:rPr>
                <w:bCs/>
              </w:rPr>
              <w:t xml:space="preserve"> </w:t>
            </w:r>
            <w:r w:rsidR="00BD66A7" w:rsidRPr="00AD74A4">
              <w:rPr>
                <w:bCs/>
              </w:rPr>
              <w:t>członków zespołu</w:t>
            </w:r>
            <w:r>
              <w:rPr>
                <w:bCs/>
              </w:rPr>
              <w:t>,</w:t>
            </w:r>
          </w:p>
          <w:p w14:paraId="417DF8D1" w14:textId="77777777" w:rsidR="00AB2D7D" w:rsidRPr="00AB2D7D" w:rsidRDefault="00AB2D7D" w:rsidP="00AD74A4">
            <w:pPr>
              <w:spacing w:after="0" w:line="240" w:lineRule="auto"/>
              <w:ind w:left="317" w:hanging="284"/>
              <w:rPr>
                <w:bCs/>
              </w:rPr>
            </w:pPr>
            <w:r w:rsidRPr="00AD74A4">
              <w:rPr>
                <w:rFonts w:cs="Calibri"/>
                <w:i/>
                <w:sz w:val="28"/>
                <w:szCs w:val="28"/>
              </w:rPr>
              <w:t>□</w:t>
            </w:r>
            <w:r>
              <w:rPr>
                <w:rFonts w:cs="Calibri"/>
                <w:i/>
                <w:sz w:val="28"/>
                <w:szCs w:val="28"/>
              </w:rPr>
              <w:t xml:space="preserve"> </w:t>
            </w:r>
            <w:r>
              <w:rPr>
                <w:rFonts w:cs="Calibri"/>
                <w:i/>
              </w:rPr>
              <w:t>inne (proszę opisać)</w:t>
            </w:r>
          </w:p>
          <w:p w14:paraId="18BF4A83" w14:textId="77777777" w:rsidR="007842F2" w:rsidRPr="0092690B" w:rsidRDefault="00BD66A7" w:rsidP="00AD74A4">
            <w:pPr>
              <w:spacing w:after="0" w:line="240" w:lineRule="auto"/>
              <w:rPr>
                <w:sz w:val="16"/>
                <w:szCs w:val="16"/>
              </w:rPr>
            </w:pPr>
            <w:r w:rsidRPr="00AD74A4">
              <w:rPr>
                <w:rFonts w:cs="Calibri"/>
                <w:i/>
                <w:sz w:val="28"/>
                <w:szCs w:val="28"/>
              </w:rPr>
              <w:t>□</w:t>
            </w:r>
            <w:r w:rsidR="00AD74A4">
              <w:rPr>
                <w:rFonts w:cs="Calibri"/>
                <w:i/>
                <w:sz w:val="28"/>
                <w:szCs w:val="28"/>
              </w:rPr>
              <w:t xml:space="preserve">  </w:t>
            </w:r>
            <w:r w:rsidR="00AD74A4" w:rsidRPr="00AD74A4">
              <w:rPr>
                <w:rFonts w:cs="Calibri"/>
              </w:rPr>
              <w:t>nie dotyczy</w:t>
            </w:r>
          </w:p>
        </w:tc>
      </w:tr>
      <w:tr w:rsidR="00D42F9F" w:rsidRPr="00203F0B" w14:paraId="71A39113" w14:textId="77777777" w:rsidTr="00F77F62">
        <w:trPr>
          <w:trHeight w:val="567"/>
        </w:trPr>
        <w:tc>
          <w:tcPr>
            <w:tcW w:w="2802" w:type="dxa"/>
            <w:vAlign w:val="center"/>
          </w:tcPr>
          <w:p w14:paraId="2105AFED" w14:textId="77777777" w:rsidR="00D42F9F" w:rsidRDefault="00D42F9F" w:rsidP="00203F0B">
            <w:pPr>
              <w:spacing w:after="0" w:line="240" w:lineRule="auto"/>
            </w:pPr>
            <w:r w:rsidRPr="00203F0B">
              <w:t>Załączniki:</w:t>
            </w:r>
          </w:p>
        </w:tc>
        <w:tc>
          <w:tcPr>
            <w:tcW w:w="6362" w:type="dxa"/>
            <w:gridSpan w:val="5"/>
            <w:vAlign w:val="center"/>
          </w:tcPr>
          <w:p w14:paraId="723AE0C0" w14:textId="77777777" w:rsidR="00D42F9F" w:rsidRPr="009B071D" w:rsidRDefault="00D42F9F" w:rsidP="009B071D">
            <w:pPr>
              <w:numPr>
                <w:ilvl w:val="0"/>
                <w:numId w:val="12"/>
              </w:numPr>
              <w:spacing w:after="0" w:line="240" w:lineRule="auto"/>
              <w:rPr>
                <w:rFonts w:cs="Calibri"/>
                <w:i/>
                <w:sz w:val="28"/>
                <w:szCs w:val="28"/>
              </w:rPr>
            </w:pPr>
            <w:r>
              <w:t>Opis projektu</w:t>
            </w:r>
          </w:p>
          <w:p w14:paraId="57CD14CB" w14:textId="77777777" w:rsidR="009B071D" w:rsidRPr="009B071D" w:rsidRDefault="009B071D" w:rsidP="009B071D">
            <w:pPr>
              <w:numPr>
                <w:ilvl w:val="0"/>
                <w:numId w:val="12"/>
              </w:numPr>
              <w:spacing w:after="0" w:line="240" w:lineRule="auto"/>
            </w:pPr>
            <w:r>
              <w:t>Oświadczenie kierownika projektu dotyczące rodzaju wykonywanego eksperymentu.</w:t>
            </w:r>
          </w:p>
        </w:tc>
      </w:tr>
    </w:tbl>
    <w:p w14:paraId="2B01843C" w14:textId="77777777" w:rsidR="00673D00" w:rsidRDefault="00673D00" w:rsidP="00673D00">
      <w:pPr>
        <w:jc w:val="both"/>
      </w:pPr>
    </w:p>
    <w:p w14:paraId="743AAEDC" w14:textId="77777777" w:rsidR="007842F2" w:rsidRDefault="004112DC" w:rsidP="00673D00">
      <w:pPr>
        <w:jc w:val="both"/>
      </w:pPr>
      <w:r>
        <w:t>Podpis Kierownika Projektu</w:t>
      </w:r>
      <w:r>
        <w:tab/>
      </w:r>
      <w:r>
        <w:tab/>
      </w:r>
      <w:r>
        <w:tab/>
      </w:r>
      <w:r w:rsidR="00673D00">
        <w:tab/>
        <w:t>……………………………………………………………….</w:t>
      </w:r>
    </w:p>
    <w:p w14:paraId="0A532F8D" w14:textId="77777777" w:rsidR="001251A6" w:rsidRDefault="001251A6" w:rsidP="00673D00">
      <w:pPr>
        <w:spacing w:after="0"/>
        <w:jc w:val="both"/>
      </w:pPr>
    </w:p>
    <w:p w14:paraId="3453F0FE" w14:textId="77777777" w:rsidR="001251A6" w:rsidRDefault="001251A6" w:rsidP="00673D00">
      <w:pPr>
        <w:spacing w:after="0"/>
        <w:jc w:val="both"/>
      </w:pPr>
    </w:p>
    <w:p w14:paraId="1350FFAA" w14:textId="77777777" w:rsidR="00D30D91" w:rsidRDefault="00D30D91" w:rsidP="00AF34F5">
      <w:pPr>
        <w:spacing w:after="0"/>
      </w:pPr>
      <w:r>
        <w:t xml:space="preserve">Podpis </w:t>
      </w:r>
      <w:r w:rsidR="00AF34F5">
        <w:t xml:space="preserve">Zastępcy </w:t>
      </w:r>
      <w:r>
        <w:t>Dyrektora ds. Finansowy</w:t>
      </w:r>
      <w:r w:rsidR="000F5482">
        <w:t>ch</w:t>
      </w:r>
      <w:r w:rsidR="00AF34F5">
        <w:t xml:space="preserve"> i Administracji </w:t>
      </w:r>
      <w:r>
        <w:t xml:space="preserve"> </w:t>
      </w:r>
      <w:r w:rsidR="00673D00">
        <w:t>…………………………………………………………….</w:t>
      </w:r>
    </w:p>
    <w:p w14:paraId="256CE9DC" w14:textId="77777777" w:rsidR="001251A6" w:rsidRDefault="001251A6" w:rsidP="00673D00">
      <w:pPr>
        <w:spacing w:after="0"/>
        <w:jc w:val="both"/>
      </w:pPr>
    </w:p>
    <w:p w14:paraId="5E54733D" w14:textId="77777777" w:rsidR="009B5D56" w:rsidRDefault="009B5D56" w:rsidP="00673D00">
      <w:pPr>
        <w:spacing w:after="0"/>
        <w:jc w:val="both"/>
      </w:pPr>
    </w:p>
    <w:p w14:paraId="68D5CE96" w14:textId="77777777" w:rsidR="00127564" w:rsidRDefault="00127564" w:rsidP="00673D00">
      <w:pPr>
        <w:spacing w:after="0"/>
        <w:jc w:val="both"/>
      </w:pPr>
    </w:p>
    <w:p w14:paraId="6D63521E" w14:textId="77777777" w:rsidR="001251A6" w:rsidRDefault="001251A6" w:rsidP="00673D00">
      <w:pPr>
        <w:spacing w:after="0"/>
        <w:jc w:val="both"/>
      </w:pPr>
    </w:p>
    <w:p w14:paraId="16522BE2" w14:textId="77777777" w:rsidR="001251A6" w:rsidRDefault="00BC5AAF" w:rsidP="00673D00">
      <w:pPr>
        <w:spacing w:after="0"/>
        <w:jc w:val="both"/>
      </w:pPr>
      <w:r>
        <w:lastRenderedPageBreak/>
        <w:t>Zatwierdzam p</w:t>
      </w:r>
      <w:r w:rsidR="001251A6">
        <w:t>od względem merytorycznym</w:t>
      </w:r>
      <w:r w:rsidR="00F77F62">
        <w:t xml:space="preserve">             </w:t>
      </w:r>
      <w:r w:rsidR="00673D00">
        <w:tab/>
        <w:t>……………………………………………………………….</w:t>
      </w:r>
    </w:p>
    <w:p w14:paraId="696A2EA1" w14:textId="77777777" w:rsidR="00BD66A7" w:rsidRPr="004112DC" w:rsidRDefault="00BD66A7" w:rsidP="009B5D56">
      <w:pPr>
        <w:spacing w:after="0"/>
        <w:ind w:left="4820"/>
        <w:jc w:val="both"/>
        <w:rPr>
          <w:i/>
        </w:rPr>
      </w:pPr>
      <w:r w:rsidRPr="004112DC">
        <w:rPr>
          <w:i/>
        </w:rPr>
        <w:t xml:space="preserve">podpis </w:t>
      </w:r>
      <w:r w:rsidR="009B5D56">
        <w:rPr>
          <w:i/>
        </w:rPr>
        <w:t>Kierownika Zespołu ds. opiniowania wniosków o przeprowadzenie badania</w:t>
      </w:r>
    </w:p>
    <w:p w14:paraId="298BB2CD" w14:textId="77777777" w:rsidR="00673D00" w:rsidRDefault="00673D00" w:rsidP="00673D00">
      <w:pPr>
        <w:spacing w:after="0"/>
        <w:jc w:val="both"/>
      </w:pPr>
    </w:p>
    <w:p w14:paraId="6F5733EB" w14:textId="77777777" w:rsidR="00673D00" w:rsidRDefault="00673D00" w:rsidP="00673D00">
      <w:pPr>
        <w:spacing w:after="0"/>
        <w:jc w:val="both"/>
      </w:pPr>
    </w:p>
    <w:p w14:paraId="7F6FA937" w14:textId="77777777" w:rsidR="00673D00" w:rsidRDefault="00673D00" w:rsidP="00673D00">
      <w:pPr>
        <w:spacing w:after="0"/>
        <w:jc w:val="both"/>
      </w:pPr>
    </w:p>
    <w:p w14:paraId="79BBA414" w14:textId="77777777" w:rsidR="00673D00" w:rsidRDefault="00673D00" w:rsidP="00673D00">
      <w:pPr>
        <w:spacing w:after="0"/>
        <w:jc w:val="both"/>
      </w:pPr>
    </w:p>
    <w:p w14:paraId="2E929245" w14:textId="77777777" w:rsidR="001251A6" w:rsidRDefault="001251A6" w:rsidP="00673D00">
      <w:pPr>
        <w:spacing w:after="0"/>
        <w:jc w:val="both"/>
      </w:pPr>
    </w:p>
    <w:p w14:paraId="48023669" w14:textId="77777777" w:rsidR="00110AA2" w:rsidRDefault="007842F2" w:rsidP="00673D00">
      <w:pPr>
        <w:spacing w:after="0"/>
        <w:jc w:val="both"/>
      </w:pPr>
      <w:r>
        <w:t>Zatwierdzam:</w:t>
      </w:r>
      <w:r w:rsidR="004112DC">
        <w:tab/>
      </w:r>
      <w:r w:rsidR="004112DC">
        <w:tab/>
      </w:r>
      <w:r w:rsidR="004112DC">
        <w:tab/>
      </w:r>
      <w:r w:rsidR="004112DC">
        <w:tab/>
      </w:r>
      <w:r w:rsidR="004112DC">
        <w:tab/>
      </w:r>
      <w:r w:rsidR="000F5482">
        <w:t xml:space="preserve">   </w:t>
      </w:r>
      <w:r w:rsidR="00673D00">
        <w:tab/>
      </w:r>
      <w:r w:rsidR="000F5482">
        <w:t xml:space="preserve">  </w:t>
      </w:r>
      <w:r w:rsidR="004112DC">
        <w:t>……………………………………………………………….</w:t>
      </w:r>
    </w:p>
    <w:p w14:paraId="17EE2FB7" w14:textId="77777777" w:rsidR="004112DC" w:rsidRPr="004112DC" w:rsidRDefault="004112DC" w:rsidP="00673D00">
      <w:pPr>
        <w:spacing w:after="0"/>
        <w:ind w:left="4956" w:firstLine="708"/>
        <w:jc w:val="both"/>
        <w:rPr>
          <w:i/>
        </w:rPr>
      </w:pPr>
      <w:r w:rsidRPr="004112DC">
        <w:rPr>
          <w:i/>
        </w:rPr>
        <w:t>podpis Dyrektora Szpitala</w:t>
      </w:r>
    </w:p>
    <w:p w14:paraId="27A94398" w14:textId="77777777" w:rsidR="004112DC" w:rsidRDefault="004112DC" w:rsidP="00673D00">
      <w:pPr>
        <w:spacing w:after="0"/>
        <w:jc w:val="both"/>
      </w:pPr>
    </w:p>
    <w:p w14:paraId="2392D5F8" w14:textId="77777777" w:rsidR="00673D00" w:rsidRDefault="00673D00" w:rsidP="00673D00">
      <w:pPr>
        <w:spacing w:after="0"/>
        <w:jc w:val="both"/>
      </w:pPr>
    </w:p>
    <w:p w14:paraId="532743F7" w14:textId="77777777" w:rsidR="00673D00" w:rsidRDefault="00673D00" w:rsidP="00673D00">
      <w:pPr>
        <w:spacing w:after="0"/>
        <w:jc w:val="both"/>
      </w:pPr>
    </w:p>
    <w:p w14:paraId="24672F67" w14:textId="77777777" w:rsidR="00673D00" w:rsidRDefault="00673D00" w:rsidP="00673D00">
      <w:pPr>
        <w:spacing w:after="0"/>
        <w:jc w:val="both"/>
      </w:pPr>
    </w:p>
    <w:p w14:paraId="25923FA3" w14:textId="77777777" w:rsidR="00110AA2" w:rsidRDefault="00110AA2" w:rsidP="00673D00">
      <w:pPr>
        <w:spacing w:after="0"/>
        <w:jc w:val="both"/>
      </w:pPr>
      <w:r>
        <w:t>Zatwierdzam:</w:t>
      </w:r>
      <w:r w:rsidR="004112DC">
        <w:tab/>
      </w:r>
      <w:r w:rsidR="004112DC">
        <w:tab/>
      </w:r>
      <w:r w:rsidR="004112DC">
        <w:tab/>
      </w:r>
      <w:r w:rsidR="004112DC">
        <w:tab/>
      </w:r>
      <w:r w:rsidR="004112DC">
        <w:tab/>
      </w:r>
      <w:r w:rsidR="00673D00">
        <w:t xml:space="preserve">    </w:t>
      </w:r>
      <w:r w:rsidR="00673D00">
        <w:tab/>
      </w:r>
      <w:r w:rsidR="004112DC">
        <w:t>……………………………………………………………….</w:t>
      </w:r>
    </w:p>
    <w:p w14:paraId="76A0130C" w14:textId="77777777" w:rsidR="007842F2" w:rsidRDefault="004112DC" w:rsidP="00673D00">
      <w:pPr>
        <w:spacing w:after="0"/>
        <w:ind w:left="3540" w:firstLine="708"/>
        <w:jc w:val="both"/>
        <w:rPr>
          <w:i/>
        </w:rPr>
      </w:pPr>
      <w:r>
        <w:rPr>
          <w:i/>
        </w:rPr>
        <w:t xml:space="preserve">       </w:t>
      </w:r>
      <w:r w:rsidR="00673D00">
        <w:rPr>
          <w:i/>
        </w:rPr>
        <w:tab/>
      </w:r>
      <w:r>
        <w:rPr>
          <w:i/>
        </w:rPr>
        <w:t xml:space="preserve">   </w:t>
      </w:r>
      <w:r w:rsidRPr="004112DC">
        <w:rPr>
          <w:i/>
        </w:rPr>
        <w:t>podpis Z-cy Kwestora UJ ds. CM</w:t>
      </w:r>
    </w:p>
    <w:p w14:paraId="7607B475" w14:textId="77777777" w:rsidR="00AD74A4" w:rsidRDefault="00AD74A4" w:rsidP="00FD4FB3">
      <w:pPr>
        <w:spacing w:after="0"/>
        <w:jc w:val="both"/>
      </w:pPr>
    </w:p>
    <w:sectPr w:rsidR="00AD74A4" w:rsidSect="009B5D56">
      <w:headerReference w:type="default" r:id="rId8"/>
      <w:pgSz w:w="11906" w:h="16838"/>
      <w:pgMar w:top="709" w:right="1417" w:bottom="426" w:left="1418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2A80D" w14:textId="77777777" w:rsidR="00A633D6" w:rsidRDefault="00A633D6" w:rsidP="00A06DE6">
      <w:pPr>
        <w:spacing w:after="0" w:line="240" w:lineRule="auto"/>
      </w:pPr>
      <w:r>
        <w:separator/>
      </w:r>
    </w:p>
  </w:endnote>
  <w:endnote w:type="continuationSeparator" w:id="0">
    <w:p w14:paraId="0311D299" w14:textId="77777777" w:rsidR="00A633D6" w:rsidRDefault="00A633D6" w:rsidP="00A06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13E45" w14:textId="77777777" w:rsidR="00A633D6" w:rsidRDefault="00A633D6" w:rsidP="00A06DE6">
      <w:pPr>
        <w:spacing w:after="0" w:line="240" w:lineRule="auto"/>
      </w:pPr>
      <w:r>
        <w:separator/>
      </w:r>
    </w:p>
  </w:footnote>
  <w:footnote w:type="continuationSeparator" w:id="0">
    <w:p w14:paraId="2E4577D6" w14:textId="77777777" w:rsidR="00A633D6" w:rsidRDefault="00A633D6" w:rsidP="00A06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981EE" w14:textId="77777777" w:rsidR="00A06DE6" w:rsidRPr="00A06DE6" w:rsidRDefault="00A06DE6">
    <w:pPr>
      <w:pStyle w:val="Nagwek"/>
      <w:rPr>
        <w:i/>
      </w:rPr>
    </w:pPr>
    <w:r>
      <w:tab/>
    </w:r>
    <w:r>
      <w:tab/>
    </w:r>
    <w:r w:rsidRPr="00A06DE6">
      <w:rPr>
        <w:i/>
      </w:rPr>
      <w:t>Załącznik</w:t>
    </w:r>
    <w:r w:rsidR="007F7A6B">
      <w:rPr>
        <w:i/>
      </w:rPr>
      <w:t xml:space="preserve"> nr</w:t>
    </w:r>
    <w:r w:rsidRPr="00A06DE6">
      <w:rPr>
        <w:i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59D"/>
    <w:multiLevelType w:val="hybridMultilevel"/>
    <w:tmpl w:val="042A3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B50AC"/>
    <w:multiLevelType w:val="hybridMultilevel"/>
    <w:tmpl w:val="55F40540"/>
    <w:lvl w:ilvl="0" w:tplc="B50076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04EF9"/>
    <w:multiLevelType w:val="hybridMultilevel"/>
    <w:tmpl w:val="AAA03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31CDD"/>
    <w:multiLevelType w:val="hybridMultilevel"/>
    <w:tmpl w:val="A5ECC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D32D4"/>
    <w:multiLevelType w:val="hybridMultilevel"/>
    <w:tmpl w:val="7AC45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27FA7"/>
    <w:multiLevelType w:val="hybridMultilevel"/>
    <w:tmpl w:val="10B8C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94B51"/>
    <w:multiLevelType w:val="hybridMultilevel"/>
    <w:tmpl w:val="461AB1B4"/>
    <w:lvl w:ilvl="0" w:tplc="B2DEA3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423B4"/>
    <w:multiLevelType w:val="hybridMultilevel"/>
    <w:tmpl w:val="F2E61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648C6"/>
    <w:multiLevelType w:val="hybridMultilevel"/>
    <w:tmpl w:val="2E3C12A4"/>
    <w:lvl w:ilvl="0" w:tplc="61020C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0B5663"/>
    <w:multiLevelType w:val="hybridMultilevel"/>
    <w:tmpl w:val="BE426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F16C3"/>
    <w:multiLevelType w:val="hybridMultilevel"/>
    <w:tmpl w:val="3FB215D2"/>
    <w:lvl w:ilvl="0" w:tplc="9F7CDDB4">
      <w:start w:val="1"/>
      <w:numFmt w:val="lowerLetter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835AF7"/>
    <w:multiLevelType w:val="hybridMultilevel"/>
    <w:tmpl w:val="D5A25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5"/>
  </w:num>
  <w:num w:numId="5">
    <w:abstractNumId w:val="1"/>
  </w:num>
  <w:num w:numId="6">
    <w:abstractNumId w:val="10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16A"/>
    <w:rsid w:val="00005D93"/>
    <w:rsid w:val="00007754"/>
    <w:rsid w:val="0001170A"/>
    <w:rsid w:val="00021C82"/>
    <w:rsid w:val="0002595A"/>
    <w:rsid w:val="000629A8"/>
    <w:rsid w:val="000A33F9"/>
    <w:rsid w:val="000A6290"/>
    <w:rsid w:val="000F5482"/>
    <w:rsid w:val="001011A4"/>
    <w:rsid w:val="001024E1"/>
    <w:rsid w:val="00110AA2"/>
    <w:rsid w:val="001251A6"/>
    <w:rsid w:val="00127564"/>
    <w:rsid w:val="00131B03"/>
    <w:rsid w:val="00183312"/>
    <w:rsid w:val="00191331"/>
    <w:rsid w:val="001D7594"/>
    <w:rsid w:val="00203F0B"/>
    <w:rsid w:val="00206DCD"/>
    <w:rsid w:val="00250AA3"/>
    <w:rsid w:val="00263D0A"/>
    <w:rsid w:val="00286FBD"/>
    <w:rsid w:val="002B6261"/>
    <w:rsid w:val="002D0155"/>
    <w:rsid w:val="00316FAF"/>
    <w:rsid w:val="00322BC3"/>
    <w:rsid w:val="00350B11"/>
    <w:rsid w:val="00363130"/>
    <w:rsid w:val="004112DC"/>
    <w:rsid w:val="00443465"/>
    <w:rsid w:val="00445FAF"/>
    <w:rsid w:val="0047216A"/>
    <w:rsid w:val="00487E5E"/>
    <w:rsid w:val="004A0C79"/>
    <w:rsid w:val="004A656A"/>
    <w:rsid w:val="004B5407"/>
    <w:rsid w:val="004C4FFC"/>
    <w:rsid w:val="00513032"/>
    <w:rsid w:val="00527341"/>
    <w:rsid w:val="00550043"/>
    <w:rsid w:val="005906A2"/>
    <w:rsid w:val="00591110"/>
    <w:rsid w:val="00593698"/>
    <w:rsid w:val="005A0DD2"/>
    <w:rsid w:val="005C014F"/>
    <w:rsid w:val="005C0CA3"/>
    <w:rsid w:val="005F4121"/>
    <w:rsid w:val="00670E61"/>
    <w:rsid w:val="00673D00"/>
    <w:rsid w:val="006B2960"/>
    <w:rsid w:val="0070633B"/>
    <w:rsid w:val="0074056A"/>
    <w:rsid w:val="007663F4"/>
    <w:rsid w:val="007702E5"/>
    <w:rsid w:val="007842F2"/>
    <w:rsid w:val="007B2B70"/>
    <w:rsid w:val="007F7A6B"/>
    <w:rsid w:val="00812385"/>
    <w:rsid w:val="0087120E"/>
    <w:rsid w:val="0088527E"/>
    <w:rsid w:val="008A0170"/>
    <w:rsid w:val="009030AE"/>
    <w:rsid w:val="00903990"/>
    <w:rsid w:val="00907CD9"/>
    <w:rsid w:val="0092690B"/>
    <w:rsid w:val="00976388"/>
    <w:rsid w:val="009971BC"/>
    <w:rsid w:val="009B071D"/>
    <w:rsid w:val="009B5D56"/>
    <w:rsid w:val="009D1BE0"/>
    <w:rsid w:val="00A06DE6"/>
    <w:rsid w:val="00A14846"/>
    <w:rsid w:val="00A633D6"/>
    <w:rsid w:val="00A65A10"/>
    <w:rsid w:val="00A93468"/>
    <w:rsid w:val="00A93823"/>
    <w:rsid w:val="00A95360"/>
    <w:rsid w:val="00AB2D7D"/>
    <w:rsid w:val="00AD74A4"/>
    <w:rsid w:val="00AE61E8"/>
    <w:rsid w:val="00AF34F5"/>
    <w:rsid w:val="00AF7415"/>
    <w:rsid w:val="00BA04EC"/>
    <w:rsid w:val="00BC5AAF"/>
    <w:rsid w:val="00BD66A7"/>
    <w:rsid w:val="00BF2DCF"/>
    <w:rsid w:val="00C740B3"/>
    <w:rsid w:val="00C93529"/>
    <w:rsid w:val="00CA10BC"/>
    <w:rsid w:val="00CB3DA9"/>
    <w:rsid w:val="00CE0BDD"/>
    <w:rsid w:val="00CE30AC"/>
    <w:rsid w:val="00D231CE"/>
    <w:rsid w:val="00D30D91"/>
    <w:rsid w:val="00D35598"/>
    <w:rsid w:val="00D42F9F"/>
    <w:rsid w:val="00D62D6B"/>
    <w:rsid w:val="00DE0E5B"/>
    <w:rsid w:val="00DE5A71"/>
    <w:rsid w:val="00E4529F"/>
    <w:rsid w:val="00EA1956"/>
    <w:rsid w:val="00EA3754"/>
    <w:rsid w:val="00EC67B2"/>
    <w:rsid w:val="00F15599"/>
    <w:rsid w:val="00F77F62"/>
    <w:rsid w:val="00FA021D"/>
    <w:rsid w:val="00FD4FB3"/>
    <w:rsid w:val="00FE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E2C46"/>
  <w15:chartTrackingRefBased/>
  <w15:docId w15:val="{FCD9FC52-F370-45DE-939E-9E00BC87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0B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84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42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DE6"/>
  </w:style>
  <w:style w:type="paragraph" w:styleId="Stopka">
    <w:name w:val="footer"/>
    <w:basedOn w:val="Normalny"/>
    <w:link w:val="StopkaZnak"/>
    <w:uiPriority w:val="99"/>
    <w:unhideWhenUsed/>
    <w:rsid w:val="00A0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DE6"/>
  </w:style>
  <w:style w:type="paragraph" w:styleId="Tekstdymka">
    <w:name w:val="Balloon Text"/>
    <w:basedOn w:val="Normalny"/>
    <w:link w:val="TekstdymkaZnak"/>
    <w:uiPriority w:val="99"/>
    <w:semiHidden/>
    <w:unhideWhenUsed/>
    <w:rsid w:val="00A06DE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06DE6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025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9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2595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9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595A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0A33F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A33F9"/>
    <w:rPr>
      <w:lang w:eastAsia="en-US"/>
    </w:rPr>
  </w:style>
  <w:style w:type="character" w:styleId="Odwoanieprzypisudolnego">
    <w:name w:val="footnote reference"/>
    <w:semiHidden/>
    <w:unhideWhenUsed/>
    <w:rsid w:val="000A33F9"/>
    <w:rPr>
      <w:vertAlign w:val="superscript"/>
    </w:rPr>
  </w:style>
  <w:style w:type="paragraph" w:customStyle="1" w:styleId="Zawartotabeli">
    <w:name w:val="Zawartość tabeli"/>
    <w:basedOn w:val="Normalny"/>
    <w:rsid w:val="007663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4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D74A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D74A4"/>
    <w:rPr>
      <w:vertAlign w:val="superscript"/>
    </w:rPr>
  </w:style>
  <w:style w:type="paragraph" w:styleId="Poprawka">
    <w:name w:val="Revision"/>
    <w:hidden/>
    <w:uiPriority w:val="99"/>
    <w:semiHidden/>
    <w:rsid w:val="00F77F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5B347-7CD4-4316-9DA0-A2546F04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cp:lastModifiedBy>Ewa Golonka</cp:lastModifiedBy>
  <cp:revision>2</cp:revision>
  <cp:lastPrinted>2014-05-27T09:19:00Z</cp:lastPrinted>
  <dcterms:created xsi:type="dcterms:W3CDTF">2021-11-16T12:54:00Z</dcterms:created>
  <dcterms:modified xsi:type="dcterms:W3CDTF">2021-11-16T12:54:00Z</dcterms:modified>
</cp:coreProperties>
</file>